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B7CD" w14:textId="065ECA00" w:rsidR="00122D4D" w:rsidRDefault="00B22C5F">
      <w:pPr>
        <w:adjustRightInd/>
        <w:spacing w:line="254" w:lineRule="exact"/>
        <w:rPr>
          <w:rFonts w:asciiTheme="minorEastAsia" w:eastAsiaTheme="minorEastAsia" w:hAnsiTheme="minorEastAsia" w:cs="ＭＳ ゴシック"/>
          <w:sz w:val="22"/>
          <w:szCs w:val="16"/>
        </w:rPr>
      </w:pPr>
      <w:r>
        <w:rPr>
          <w:rFonts w:asciiTheme="minorEastAsia" w:eastAsiaTheme="minorEastAsia" w:hAnsiTheme="minorEastAsia" w:cs="ＭＳ ゴシック" w:hint="eastAsia"/>
          <w:sz w:val="22"/>
          <w:szCs w:val="16"/>
        </w:rPr>
        <w:t>様式</w:t>
      </w:r>
      <w:r w:rsidR="008F5106">
        <w:rPr>
          <w:rFonts w:asciiTheme="minorEastAsia" w:eastAsiaTheme="minorEastAsia" w:hAnsiTheme="minorEastAsia" w:cs="ＭＳ ゴシック" w:hint="eastAsia"/>
          <w:sz w:val="22"/>
          <w:szCs w:val="16"/>
        </w:rPr>
        <w:t>第</w:t>
      </w:r>
      <w:r w:rsidR="000A355C">
        <w:rPr>
          <w:rFonts w:asciiTheme="minorEastAsia" w:eastAsiaTheme="minorEastAsia" w:hAnsiTheme="minorEastAsia" w:cs="ＭＳ ゴシック" w:hint="eastAsia"/>
          <w:sz w:val="22"/>
          <w:szCs w:val="16"/>
        </w:rPr>
        <w:t>２</w:t>
      </w:r>
      <w:r w:rsidR="00152ADE">
        <w:rPr>
          <w:rFonts w:asciiTheme="minorEastAsia" w:eastAsiaTheme="minorEastAsia" w:hAnsiTheme="minorEastAsia" w:cs="ＭＳ ゴシック" w:hint="eastAsia"/>
          <w:sz w:val="22"/>
          <w:szCs w:val="16"/>
        </w:rPr>
        <w:t>号</w:t>
      </w:r>
    </w:p>
    <w:p w14:paraId="7D780FDA" w14:textId="77777777" w:rsidR="00433361" w:rsidRPr="00BA79B6" w:rsidRDefault="00433361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489002AC" w14:textId="77777777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57C35A19" w14:textId="77777777" w:rsidR="00BA79B6" w:rsidRPr="00BA79B6" w:rsidRDefault="00BA79B6" w:rsidP="00BA79B6">
      <w:pPr>
        <w:adjustRightInd/>
        <w:spacing w:line="254" w:lineRule="exact"/>
        <w:jc w:val="center"/>
        <w:rPr>
          <w:rFonts w:asciiTheme="minorEastAsia" w:eastAsiaTheme="minorEastAsia" w:hAnsiTheme="minorEastAsia"/>
          <w:sz w:val="28"/>
        </w:rPr>
      </w:pPr>
      <w:r w:rsidRPr="00BA79B6">
        <w:rPr>
          <w:rFonts w:asciiTheme="minorEastAsia" w:eastAsiaTheme="minorEastAsia" w:hAnsiTheme="minorEastAsia" w:hint="eastAsia"/>
          <w:sz w:val="28"/>
        </w:rPr>
        <w:t xml:space="preserve">事　業　</w:t>
      </w:r>
      <w:r w:rsidR="000A355C">
        <w:rPr>
          <w:rFonts w:asciiTheme="minorEastAsia" w:eastAsiaTheme="minorEastAsia" w:hAnsiTheme="minorEastAsia" w:hint="eastAsia"/>
          <w:sz w:val="28"/>
        </w:rPr>
        <w:t>計　画　書</w:t>
      </w:r>
    </w:p>
    <w:p w14:paraId="7C645435" w14:textId="77777777" w:rsidR="00BA79B6" w:rsidRPr="00BA79B6" w:rsidRDefault="00BA79B6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2FFF815F" w14:textId="77777777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hint="eastAsia"/>
        </w:rPr>
        <w:t xml:space="preserve">１　</w:t>
      </w:r>
      <w:r w:rsidR="00796E86">
        <w:rPr>
          <w:rFonts w:asciiTheme="minorEastAsia" w:eastAsiaTheme="minorEastAsia" w:hAnsiTheme="minorEastAsia" w:hint="eastAsia"/>
        </w:rPr>
        <w:t>高等学校等</w:t>
      </w:r>
      <w:r w:rsidRPr="00BA79B6">
        <w:rPr>
          <w:rFonts w:asciiTheme="minorEastAsia" w:eastAsiaTheme="minorEastAsia" w:hAnsiTheme="minorEastAsia" w:hint="eastAsia"/>
        </w:rPr>
        <w:t>概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556"/>
      </w:tblGrid>
      <w:tr w:rsidR="00433361" w:rsidRPr="00BA79B6" w14:paraId="74C025FE" w14:textId="77777777" w:rsidTr="006C710E">
        <w:trPr>
          <w:trHeight w:val="737"/>
          <w:jc w:val="right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BB69" w14:textId="77777777" w:rsidR="00433361" w:rsidRPr="00BA79B6" w:rsidRDefault="00433361" w:rsidP="00132ADA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5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F00D" w14:textId="77777777" w:rsidR="00433361" w:rsidRPr="00BA79B6" w:rsidRDefault="00433361" w:rsidP="00BC30D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33361" w:rsidRPr="00BA79B6" w14:paraId="12A55DC9" w14:textId="77777777" w:rsidTr="006C710E">
        <w:trPr>
          <w:trHeight w:val="737"/>
          <w:jc w:val="right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8A79" w14:textId="77777777" w:rsidR="00433361" w:rsidRPr="00BA79B6" w:rsidRDefault="00433361" w:rsidP="00BC30D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hint="eastAsia"/>
              </w:rPr>
              <w:t>所在地・連絡先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CA6A" w14:textId="77777777" w:rsidR="00433361" w:rsidRPr="00BA79B6" w:rsidRDefault="00433361" w:rsidP="00BC30D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  <w:p w14:paraId="49671535" w14:textId="77777777" w:rsidR="00433361" w:rsidRPr="00BA79B6" w:rsidRDefault="00433361" w:rsidP="00BC30D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/>
              </w:rPr>
              <w:t>TEL               FAX            E-mail</w:t>
            </w:r>
          </w:p>
        </w:tc>
      </w:tr>
      <w:tr w:rsidR="00433361" w:rsidRPr="00BA79B6" w14:paraId="04766FC0" w14:textId="77777777" w:rsidTr="006C710E">
        <w:trPr>
          <w:trHeight w:val="737"/>
          <w:jc w:val="right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9F17" w14:textId="77777777" w:rsidR="00433361" w:rsidRPr="00BA79B6" w:rsidRDefault="00433361" w:rsidP="00BC30D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46A1" w14:textId="77777777" w:rsidR="00433361" w:rsidRPr="00BA79B6" w:rsidRDefault="00433361" w:rsidP="00BC30D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33361" w:rsidRPr="00BA79B6" w14:paraId="303C1A82" w14:textId="77777777" w:rsidTr="006C710E">
        <w:trPr>
          <w:trHeight w:val="737"/>
          <w:jc w:val="right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C362" w14:textId="77777777" w:rsidR="00433361" w:rsidRPr="00BA79B6" w:rsidRDefault="00433361" w:rsidP="00BC30D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90CF" w14:textId="77777777" w:rsidR="00433361" w:rsidRPr="00BA79B6" w:rsidRDefault="00433361" w:rsidP="00BC30D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19EBB7E5" w14:textId="77777777" w:rsidR="00122D4D" w:rsidRPr="00BA79B6" w:rsidRDefault="00122D4D">
      <w:pPr>
        <w:adjustRightInd/>
        <w:spacing w:line="204" w:lineRule="exact"/>
        <w:rPr>
          <w:rFonts w:asciiTheme="minorEastAsia" w:eastAsiaTheme="minorEastAsia" w:hAnsiTheme="minorEastAsia" w:cs="Times New Roman"/>
        </w:rPr>
      </w:pPr>
    </w:p>
    <w:p w14:paraId="02FA91A7" w14:textId="77777777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hint="eastAsia"/>
        </w:rPr>
        <w:t xml:space="preserve">２　</w:t>
      </w:r>
      <w:r w:rsidR="004712CA" w:rsidRPr="00BA79B6">
        <w:rPr>
          <w:rFonts w:asciiTheme="minorEastAsia" w:eastAsiaTheme="minorEastAsia" w:hAnsiTheme="minorEastAsia" w:hint="eastAsia"/>
        </w:rPr>
        <w:t>交流</w:t>
      </w:r>
      <w:r w:rsidRPr="00BA79B6">
        <w:rPr>
          <w:rFonts w:asciiTheme="minorEastAsia" w:eastAsiaTheme="minorEastAsia" w:hAnsiTheme="minorEastAsia" w:hint="eastAsia"/>
        </w:rPr>
        <w:t>計画</w:t>
      </w:r>
    </w:p>
    <w:p w14:paraId="61B275C1" w14:textId="77777777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cs="Times New Roman"/>
        </w:rPr>
        <w:t xml:space="preserve"> </w:t>
      </w:r>
      <w:r w:rsidRPr="00BA79B6">
        <w:rPr>
          <w:rFonts w:asciiTheme="minorEastAsia" w:eastAsiaTheme="minorEastAsia" w:hAnsiTheme="minorEastAsia"/>
        </w:rPr>
        <w:t>(</w:t>
      </w:r>
      <w:r w:rsidRPr="00BA79B6">
        <w:rPr>
          <w:rFonts w:asciiTheme="minorEastAsia" w:eastAsiaTheme="minorEastAsia" w:hAnsiTheme="minorEastAsia" w:hint="eastAsia"/>
        </w:rPr>
        <w:t>１</w:t>
      </w:r>
      <w:r w:rsidRPr="00BA79B6">
        <w:rPr>
          <w:rFonts w:asciiTheme="minorEastAsia" w:eastAsiaTheme="minorEastAsia" w:hAnsiTheme="minorEastAsia"/>
        </w:rPr>
        <w:t>)</w:t>
      </w:r>
      <w:r w:rsidRPr="00BA79B6">
        <w:rPr>
          <w:rFonts w:asciiTheme="minorEastAsia" w:eastAsiaTheme="minorEastAsia" w:hAnsiTheme="minorEastAsia" w:cs="Times New Roman"/>
        </w:rPr>
        <w:t xml:space="preserve"> </w:t>
      </w:r>
      <w:r w:rsidR="004712CA" w:rsidRPr="00BA79B6">
        <w:rPr>
          <w:rFonts w:asciiTheme="minorEastAsia" w:eastAsiaTheme="minorEastAsia" w:hAnsiTheme="minorEastAsia" w:cs="Times New Roman" w:hint="eastAsia"/>
        </w:rPr>
        <w:t>交流を希望する理由</w:t>
      </w:r>
      <w:r w:rsidRPr="00BA79B6">
        <w:rPr>
          <w:rFonts w:asciiTheme="minorEastAsia" w:eastAsiaTheme="minorEastAsia" w:hAnsiTheme="minorEastAsia" w:hint="eastAsia"/>
        </w:rPr>
        <w:t>（背景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9"/>
      </w:tblGrid>
      <w:tr w:rsidR="00122D4D" w:rsidRPr="00BA79B6" w14:paraId="0552229B" w14:textId="77777777" w:rsidTr="006C710E">
        <w:trPr>
          <w:trHeight w:val="2835"/>
          <w:jc w:val="right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E8BC" w14:textId="77777777" w:rsidR="00122D4D" w:rsidRPr="00BA79B6" w:rsidRDefault="00122D4D" w:rsidP="00132ADA">
            <w:pPr>
              <w:suppressAutoHyphens/>
              <w:kinsoku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3B065187" w14:textId="77777777" w:rsidR="00122D4D" w:rsidRPr="008F29A7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</w:p>
    <w:p w14:paraId="7C726AE0" w14:textId="77777777" w:rsidR="00122D4D" w:rsidRPr="008F29A7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  <w:r w:rsidRPr="008F29A7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8F29A7">
        <w:rPr>
          <w:rFonts w:asciiTheme="minorEastAsia" w:eastAsiaTheme="minorEastAsia" w:hAnsiTheme="minorEastAsia"/>
          <w:color w:val="auto"/>
        </w:rPr>
        <w:t>(</w:t>
      </w:r>
      <w:r w:rsidRPr="008F29A7">
        <w:rPr>
          <w:rFonts w:asciiTheme="minorEastAsia" w:eastAsiaTheme="minorEastAsia" w:hAnsiTheme="minorEastAsia" w:hint="eastAsia"/>
          <w:color w:val="auto"/>
        </w:rPr>
        <w:t>２</w:t>
      </w:r>
      <w:r w:rsidRPr="008F29A7">
        <w:rPr>
          <w:rFonts w:asciiTheme="minorEastAsia" w:eastAsiaTheme="minorEastAsia" w:hAnsiTheme="minorEastAsia"/>
          <w:color w:val="auto"/>
        </w:rPr>
        <w:t>)</w:t>
      </w:r>
      <w:r w:rsidRPr="008F29A7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4712CA" w:rsidRPr="008F29A7">
        <w:rPr>
          <w:rFonts w:asciiTheme="minorEastAsia" w:eastAsiaTheme="minorEastAsia" w:hAnsiTheme="minorEastAsia" w:cs="Times New Roman" w:hint="eastAsia"/>
          <w:color w:val="auto"/>
        </w:rPr>
        <w:t>交流内容</w:t>
      </w:r>
    </w:p>
    <w:p w14:paraId="4C7B147A" w14:textId="0A894A26" w:rsidR="00122D4D" w:rsidRPr="008F29A7" w:rsidRDefault="00A9403A" w:rsidP="00577E6C">
      <w:pPr>
        <w:adjustRightInd/>
        <w:spacing w:line="264" w:lineRule="exact"/>
        <w:ind w:leftChars="100" w:left="840" w:hangingChars="300" w:hanging="630"/>
        <w:rPr>
          <w:rFonts w:asciiTheme="minorEastAsia" w:eastAsiaTheme="minorEastAsia" w:hAnsiTheme="minorEastAsia" w:cs="Times New Roman"/>
          <w:color w:val="auto"/>
        </w:rPr>
      </w:pPr>
      <w:r w:rsidRPr="008F29A7">
        <w:rPr>
          <w:rFonts w:asciiTheme="minorEastAsia" w:eastAsiaTheme="minorEastAsia" w:hAnsiTheme="minorEastAsia" w:cs="Times New Roman" w:hint="eastAsia"/>
          <w:color w:val="auto"/>
        </w:rPr>
        <w:t>①</w:t>
      </w:r>
      <w:r w:rsidR="00122D4D" w:rsidRPr="008F29A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712CA" w:rsidRPr="008F29A7">
        <w:rPr>
          <w:rFonts w:asciiTheme="minorEastAsia" w:eastAsiaTheme="minorEastAsia" w:hAnsiTheme="minorEastAsia" w:hint="eastAsia"/>
          <w:color w:val="auto"/>
        </w:rPr>
        <w:t>交流相手校</w:t>
      </w:r>
      <w:r w:rsidR="00F81C98" w:rsidRPr="008F29A7">
        <w:rPr>
          <w:rFonts w:asciiTheme="minorEastAsia" w:eastAsiaTheme="minorEastAsia" w:hAnsiTheme="minorEastAsia" w:hint="eastAsia"/>
          <w:color w:val="auto"/>
        </w:rPr>
        <w:t>（交流相手校が決まっている場合</w:t>
      </w:r>
      <w:r w:rsidRPr="008F29A7">
        <w:rPr>
          <w:rFonts w:asciiTheme="minorEastAsia" w:eastAsiaTheme="minorEastAsia" w:hAnsiTheme="minorEastAsia" w:hint="eastAsia"/>
          <w:color w:val="auto"/>
        </w:rPr>
        <w:t>に</w:t>
      </w:r>
      <w:r w:rsidR="00F81C98" w:rsidRPr="008F29A7">
        <w:rPr>
          <w:rFonts w:asciiTheme="minorEastAsia" w:eastAsiaTheme="minorEastAsia" w:hAnsiTheme="minorEastAsia" w:hint="eastAsia"/>
          <w:color w:val="auto"/>
        </w:rPr>
        <w:t>、記入してください</w:t>
      </w:r>
      <w:r w:rsidR="00614142" w:rsidRPr="008F29A7">
        <w:rPr>
          <w:rFonts w:asciiTheme="minorEastAsia" w:eastAsiaTheme="minorEastAsia" w:hAnsiTheme="minorEastAsia" w:hint="eastAsia"/>
          <w:color w:val="auto"/>
        </w:rPr>
        <w:t>。）</w:t>
      </w:r>
    </w:p>
    <w:tbl>
      <w:tblPr>
        <w:tblW w:w="80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8"/>
      </w:tblGrid>
      <w:tr w:rsidR="00433361" w:rsidRPr="008F29A7" w14:paraId="05063F29" w14:textId="77777777" w:rsidTr="00132ADA">
        <w:trPr>
          <w:trHeight w:val="56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64F6" w14:textId="02532574" w:rsidR="00433361" w:rsidRPr="008F29A7" w:rsidRDefault="00433361" w:rsidP="0043336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77E6C">
              <w:rPr>
                <w:rFonts w:asciiTheme="minorEastAsia" w:eastAsiaTheme="minorEastAsia" w:hAnsiTheme="minorEastAsia" w:hint="eastAsia"/>
                <w:color w:val="auto"/>
                <w:spacing w:val="40"/>
                <w:fitText w:val="840" w:id="-1772904960"/>
              </w:rPr>
              <w:t>学校</w:t>
            </w:r>
            <w:r w:rsidRPr="00577E6C">
              <w:rPr>
                <w:rFonts w:asciiTheme="minorEastAsia" w:eastAsiaTheme="minorEastAsia" w:hAnsiTheme="minorEastAsia" w:hint="eastAsia"/>
                <w:color w:val="auto"/>
                <w:spacing w:val="20"/>
                <w:fitText w:val="840" w:id="-1772904960"/>
              </w:rPr>
              <w:t>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69D1" w14:textId="77777777" w:rsidR="00433361" w:rsidRPr="008F29A7" w:rsidRDefault="00433361" w:rsidP="0043336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33361" w:rsidRPr="00BA79B6" w14:paraId="09D56701" w14:textId="77777777" w:rsidTr="00132ADA">
        <w:trPr>
          <w:trHeight w:val="56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BF44" w14:textId="3C8CCFCA" w:rsidR="00433361" w:rsidRPr="00BA79B6" w:rsidRDefault="00433361" w:rsidP="0043336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577E6C">
              <w:rPr>
                <w:rFonts w:asciiTheme="minorEastAsia" w:eastAsiaTheme="minorEastAsia" w:hAnsiTheme="minorEastAsia" w:cs="Times New Roman" w:hint="eastAsia"/>
                <w:spacing w:val="40"/>
                <w:fitText w:val="840" w:id="-1772904959"/>
              </w:rPr>
              <w:t>所在</w:t>
            </w:r>
            <w:r w:rsidRPr="00577E6C">
              <w:rPr>
                <w:rFonts w:asciiTheme="minorEastAsia" w:eastAsiaTheme="minorEastAsia" w:hAnsiTheme="minorEastAsia" w:cs="Times New Roman" w:hint="eastAsia"/>
                <w:spacing w:val="20"/>
                <w:fitText w:val="840" w:id="-1772904959"/>
              </w:rPr>
              <w:t>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4FC8" w14:textId="77777777" w:rsidR="00433361" w:rsidRPr="00BA79B6" w:rsidRDefault="00433361" w:rsidP="0043336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96E86" w:rsidRPr="00796E86" w14:paraId="26D25088" w14:textId="77777777" w:rsidTr="00132ADA">
        <w:trPr>
          <w:trHeight w:val="56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7C716" w14:textId="40BB1960" w:rsidR="00796E86" w:rsidRPr="00796E86" w:rsidRDefault="00A9403A" w:rsidP="0043336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参加者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5FD46" w14:textId="4F215AF1" w:rsidR="00796E86" w:rsidRPr="00796E86" w:rsidRDefault="00433361" w:rsidP="005E5051">
            <w:pPr>
              <w:suppressAutoHyphens/>
              <w:kinsoku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</w:rPr>
            </w:pPr>
            <w:r w:rsidRPr="005E5051">
              <w:rPr>
                <w:rFonts w:asciiTheme="minorEastAsia" w:eastAsiaTheme="minorEastAsia" w:hAnsiTheme="minorEastAsia" w:cs="Times New Roman" w:hint="eastAsia"/>
              </w:rPr>
              <w:t>生徒</w:t>
            </w:r>
            <w:r>
              <w:rPr>
                <w:rFonts w:asciiTheme="minorEastAsia" w:eastAsiaTheme="minorEastAsia" w:hAnsiTheme="minorEastAsia" w:cs="Times New Roman" w:hint="eastAsia"/>
              </w:rPr>
              <w:t>：　　名（</w:t>
            </w:r>
            <w:r w:rsidR="005E5051">
              <w:rPr>
                <w:rFonts w:asciiTheme="minorEastAsia" w:eastAsiaTheme="minorEastAsia" w:hAnsiTheme="minorEastAsia" w:cs="Times New Roman" w:hint="eastAsia"/>
              </w:rPr>
              <w:t xml:space="preserve">教員：　　</w:t>
            </w:r>
            <w:r>
              <w:rPr>
                <w:rFonts w:asciiTheme="minorEastAsia" w:eastAsiaTheme="minorEastAsia" w:hAnsiTheme="minorEastAsia" w:cs="Times New Roman" w:hint="eastAsia"/>
              </w:rPr>
              <w:t>名）</w:t>
            </w:r>
          </w:p>
        </w:tc>
      </w:tr>
      <w:tr w:rsidR="004E0D0B" w:rsidRPr="00796E86" w14:paraId="2455AB5D" w14:textId="77777777" w:rsidTr="00132ADA">
        <w:trPr>
          <w:trHeight w:val="567"/>
          <w:jc w:val="right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6B653" w14:textId="06045089" w:rsidR="004E0D0B" w:rsidRDefault="00747610" w:rsidP="0043336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交流期間</w:t>
            </w:r>
          </w:p>
        </w:tc>
        <w:tc>
          <w:tcPr>
            <w:tcW w:w="63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2D8D8" w14:textId="1860FE8C" w:rsidR="004E0D0B" w:rsidRPr="00796E86" w:rsidRDefault="00747610" w:rsidP="005E505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令和　　年　　月　～　　　年　　月（　　日間）</w:t>
            </w:r>
          </w:p>
        </w:tc>
      </w:tr>
      <w:tr w:rsidR="00A9403A" w:rsidRPr="00796E86" w14:paraId="794C51DB" w14:textId="77777777" w:rsidTr="00132ADA">
        <w:trPr>
          <w:trHeight w:val="2551"/>
          <w:jc w:val="right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E0E9" w14:textId="77777777" w:rsidR="00A9403A" w:rsidRDefault="00A9403A" w:rsidP="00C018B8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810011E" w14:textId="77777777" w:rsidR="00A9403A" w:rsidRDefault="00A9403A" w:rsidP="00C018B8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907B7C3" w14:textId="77777777" w:rsidR="00747610" w:rsidRDefault="00A9403A" w:rsidP="00C018B8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交流の</w:t>
            </w:r>
          </w:p>
          <w:p w14:paraId="282181D8" w14:textId="77777777" w:rsidR="00A9403A" w:rsidRDefault="00747610" w:rsidP="00C018B8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分野・</w:t>
            </w:r>
            <w:r w:rsidR="00A9403A">
              <w:rPr>
                <w:rFonts w:asciiTheme="minorEastAsia" w:eastAsiaTheme="minorEastAsia" w:hAnsiTheme="minorEastAsia" w:cs="Times New Roman" w:hint="eastAsia"/>
              </w:rPr>
              <w:t>内容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0097" w14:textId="1DE10C5E" w:rsidR="00A9403A" w:rsidRDefault="00542B2E" w:rsidP="00C018B8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AF7DFF">
              <w:rPr>
                <w:rFonts w:asciiTheme="minorEastAsia" w:eastAsiaTheme="minorEastAsia" w:hAnsiTheme="minorEastAsia" w:cs="Times New Roman" w:hint="eastAsia"/>
                <w:color w:val="auto"/>
              </w:rPr>
              <w:t>（相互交流・片側訪問交流・オンライン交流）</w:t>
            </w:r>
          </w:p>
        </w:tc>
      </w:tr>
    </w:tbl>
    <w:p w14:paraId="7FED36D1" w14:textId="79417613" w:rsidR="00577E6C" w:rsidRDefault="00577E6C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br w:type="page"/>
      </w:r>
    </w:p>
    <w:p w14:paraId="5F5BB1EF" w14:textId="77777777" w:rsidR="00796E86" w:rsidRDefault="00796E86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4A5CF539" w14:textId="7A5532B8" w:rsidR="00122D4D" w:rsidRPr="008F29A7" w:rsidRDefault="00A9403A" w:rsidP="00614142">
      <w:pPr>
        <w:adjustRightInd/>
        <w:spacing w:line="254" w:lineRule="exact"/>
        <w:ind w:leftChars="100" w:left="420" w:hangingChars="100" w:hanging="210"/>
        <w:rPr>
          <w:rFonts w:asciiTheme="minorEastAsia" w:eastAsiaTheme="minorEastAsia" w:hAnsiTheme="minorEastAsia"/>
          <w:color w:val="auto"/>
        </w:rPr>
      </w:pPr>
      <w:r w:rsidRPr="008F29A7">
        <w:rPr>
          <w:rFonts w:asciiTheme="minorEastAsia" w:eastAsiaTheme="minorEastAsia" w:hAnsiTheme="minorEastAsia" w:hint="eastAsia"/>
          <w:color w:val="auto"/>
        </w:rPr>
        <w:t>②</w:t>
      </w:r>
      <w:r w:rsidR="00122D4D" w:rsidRPr="008F29A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831D8" w:rsidRPr="008F29A7">
        <w:rPr>
          <w:rFonts w:asciiTheme="minorEastAsia" w:eastAsiaTheme="minorEastAsia" w:hAnsiTheme="minorEastAsia" w:hint="eastAsia"/>
          <w:color w:val="auto"/>
        </w:rPr>
        <w:t>交流希望相手校（交流</w:t>
      </w:r>
      <w:r w:rsidR="00F81C98" w:rsidRPr="008F29A7">
        <w:rPr>
          <w:rFonts w:asciiTheme="minorEastAsia" w:eastAsiaTheme="minorEastAsia" w:hAnsiTheme="minorEastAsia" w:hint="eastAsia"/>
          <w:color w:val="auto"/>
        </w:rPr>
        <w:t>相手校探しを県に依頼する場合に、記入してください</w:t>
      </w:r>
      <w:r w:rsidR="00614142" w:rsidRPr="008F29A7">
        <w:rPr>
          <w:rFonts w:ascii="ＭＳ 明朝" w:hAnsi="ＭＳ 明朝" w:hint="eastAsia"/>
          <w:color w:val="auto"/>
        </w:rPr>
        <w:t>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6094"/>
      </w:tblGrid>
      <w:tr w:rsidR="008F29A7" w:rsidRPr="008F29A7" w14:paraId="6DEEA32C" w14:textId="77777777" w:rsidTr="006C710E">
        <w:trPr>
          <w:trHeight w:val="567"/>
          <w:jc w:val="righ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6AF0" w14:textId="77777777" w:rsidR="00EE1EE4" w:rsidRPr="008F29A7" w:rsidRDefault="00152ADE" w:rsidP="005E505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</w:rPr>
            </w:pPr>
            <w:r w:rsidRPr="00132ADA">
              <w:rPr>
                <w:rFonts w:asciiTheme="minorEastAsia" w:eastAsiaTheme="minorEastAsia" w:hAnsiTheme="minorEastAsia" w:cs="Times New Roman" w:hint="eastAsia"/>
                <w:color w:val="auto"/>
                <w:spacing w:val="3"/>
                <w:w w:val="85"/>
                <w:szCs w:val="22"/>
                <w:fitText w:val="1260" w:id="-1772904704"/>
              </w:rPr>
              <w:t>交流希望相手</w:t>
            </w:r>
            <w:r w:rsidRPr="00132ADA">
              <w:rPr>
                <w:rFonts w:asciiTheme="minorEastAsia" w:eastAsiaTheme="minorEastAsia" w:hAnsiTheme="minorEastAsia" w:cs="Times New Roman" w:hint="eastAsia"/>
                <w:color w:val="auto"/>
                <w:spacing w:val="-8"/>
                <w:w w:val="85"/>
                <w:szCs w:val="22"/>
                <w:fitText w:val="1260" w:id="-1772904704"/>
              </w:rPr>
              <w:t>校</w:t>
            </w:r>
          </w:p>
          <w:p w14:paraId="2B566C13" w14:textId="3187C0CB" w:rsidR="003C593C" w:rsidRPr="008F29A7" w:rsidRDefault="0046230E" w:rsidP="005E505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F29A7">
              <w:rPr>
                <w:rFonts w:asciiTheme="minorEastAsia" w:eastAsiaTheme="minorEastAsia" w:hAnsiTheme="minorEastAsia" w:cs="Times New Roman" w:hint="eastAsia"/>
                <w:color w:val="auto"/>
              </w:rPr>
              <w:t>概要</w:t>
            </w:r>
            <w:r w:rsidR="003C593C" w:rsidRPr="008F29A7">
              <w:rPr>
                <w:rFonts w:asciiTheme="minorEastAsia" w:eastAsiaTheme="minorEastAsia" w:hAnsiTheme="minorEastAsia" w:cs="Times New Roman" w:hint="eastAsia"/>
                <w:color w:val="auto"/>
              </w:rPr>
              <w:t>（特色）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D037" w14:textId="77777777" w:rsidR="001831D8" w:rsidRPr="008F29A7" w:rsidRDefault="001831D8" w:rsidP="005E505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831D8" w:rsidRPr="00BA79B6" w14:paraId="5DFF8636" w14:textId="77777777" w:rsidTr="006C710E">
        <w:trPr>
          <w:trHeight w:val="567"/>
          <w:jc w:val="righ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F6BCFA" w14:textId="77777777" w:rsidR="001831D8" w:rsidRPr="00BA79B6" w:rsidRDefault="003C593C" w:rsidP="005E505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5E5051">
              <w:rPr>
                <w:rFonts w:asciiTheme="minorEastAsia" w:eastAsiaTheme="minorEastAsia" w:hAnsiTheme="minorEastAsia" w:cs="Times New Roman" w:hint="eastAsia"/>
                <w:spacing w:val="157"/>
                <w:fitText w:val="1260" w:id="-1772904448"/>
              </w:rPr>
              <w:t>所在</w:t>
            </w:r>
            <w:r w:rsidRPr="005E5051">
              <w:rPr>
                <w:rFonts w:asciiTheme="minorEastAsia" w:eastAsiaTheme="minorEastAsia" w:hAnsiTheme="minorEastAsia" w:cs="Times New Roman" w:hint="eastAsia"/>
                <w:spacing w:val="1"/>
                <w:fitText w:val="1260" w:id="-1772904448"/>
              </w:rPr>
              <w:t>地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D2634" w14:textId="77777777" w:rsidR="00796E86" w:rsidRPr="00BA79B6" w:rsidRDefault="00796E86" w:rsidP="005E505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6230E" w:rsidRPr="00BA79B6" w14:paraId="791073DF" w14:textId="77777777" w:rsidTr="006C710E">
        <w:trPr>
          <w:trHeight w:val="567"/>
          <w:jc w:val="right"/>
        </w:trPr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23C44" w14:textId="3FFC00A4" w:rsidR="0046230E" w:rsidRDefault="00D51A23" w:rsidP="005E505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参加者</w:t>
            </w:r>
            <w:r w:rsidR="00806614">
              <w:rPr>
                <w:rFonts w:asciiTheme="minorEastAsia" w:eastAsiaTheme="minorEastAsia" w:hAnsiTheme="minorEastAsia" w:cs="Times New Roman" w:hint="eastAsia"/>
              </w:rPr>
              <w:t>希望</w:t>
            </w:r>
            <w:r>
              <w:rPr>
                <w:rFonts w:asciiTheme="minorEastAsia" w:eastAsiaTheme="minorEastAsia" w:hAnsiTheme="minorEastAsia" w:cs="Times New Roman" w:hint="eastAsia"/>
              </w:rPr>
              <w:t>数</w:t>
            </w:r>
          </w:p>
        </w:tc>
        <w:tc>
          <w:tcPr>
            <w:tcW w:w="60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4F24F" w14:textId="491E787B" w:rsidR="0046230E" w:rsidRPr="00BA79B6" w:rsidRDefault="00577E6C" w:rsidP="005E505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</w:rPr>
            </w:pPr>
            <w:r w:rsidRPr="005E5051">
              <w:rPr>
                <w:rFonts w:asciiTheme="minorEastAsia" w:eastAsiaTheme="minorEastAsia" w:hAnsiTheme="minorEastAsia" w:cs="Times New Roman" w:hint="eastAsia"/>
              </w:rPr>
              <w:t>生徒</w:t>
            </w:r>
            <w:r>
              <w:rPr>
                <w:rFonts w:asciiTheme="minorEastAsia" w:eastAsiaTheme="minorEastAsia" w:hAnsiTheme="minorEastAsia" w:cs="Times New Roman" w:hint="eastAsia"/>
              </w:rPr>
              <w:t>：　　名（教員：　　名）</w:t>
            </w:r>
          </w:p>
        </w:tc>
      </w:tr>
      <w:tr w:rsidR="00806614" w:rsidRPr="00BA79B6" w14:paraId="5EC4B5D7" w14:textId="77777777" w:rsidTr="006C710E">
        <w:trPr>
          <w:trHeight w:val="720"/>
          <w:jc w:val="right"/>
        </w:trPr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6DD9AE" w14:textId="77777777" w:rsidR="005E5051" w:rsidRDefault="005E5051" w:rsidP="005E505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E2E2768" w14:textId="1CDF73E5" w:rsidR="00806614" w:rsidRDefault="00806614" w:rsidP="005E505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6C710E">
              <w:rPr>
                <w:rFonts w:asciiTheme="minorEastAsia" w:eastAsiaTheme="minorEastAsia" w:hAnsiTheme="minorEastAsia" w:cs="Times New Roman" w:hint="eastAsia"/>
                <w:spacing w:val="70"/>
                <w:fitText w:val="1260" w:id="-1772904447"/>
              </w:rPr>
              <w:t>交流期</w:t>
            </w:r>
            <w:r w:rsidRPr="006C710E">
              <w:rPr>
                <w:rFonts w:asciiTheme="minorEastAsia" w:eastAsiaTheme="minorEastAsia" w:hAnsiTheme="minorEastAsia" w:cs="Times New Roman" w:hint="eastAsia"/>
                <w:fitText w:val="1260" w:id="-1772904447"/>
              </w:rPr>
              <w:t>間</w:t>
            </w:r>
          </w:p>
        </w:tc>
        <w:tc>
          <w:tcPr>
            <w:tcW w:w="609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BAAB8BE" w14:textId="77777777" w:rsidR="00806614" w:rsidRDefault="00806614" w:rsidP="008066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（第１希望）</w:t>
            </w:r>
          </w:p>
          <w:p w14:paraId="4F7E2372" w14:textId="42A75907" w:rsidR="00806614" w:rsidRPr="00806614" w:rsidRDefault="00806614" w:rsidP="005E505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firstLineChars="100" w:firstLine="210"/>
              <w:jc w:val="left"/>
              <w:rPr>
                <w:rFonts w:ascii="ＭＳ 明朝" w:cs="Times New Roman"/>
              </w:rPr>
            </w:pPr>
            <w:r w:rsidRPr="00806614">
              <w:rPr>
                <w:rFonts w:ascii="ＭＳ 明朝" w:hAnsi="ＭＳ 明朝" w:cs="Times New Roman" w:hint="eastAsia"/>
              </w:rPr>
              <w:t>令和　　年　　月　～　　　年　　月（　　日間）</w:t>
            </w:r>
          </w:p>
          <w:p w14:paraId="6B92AB35" w14:textId="77777777" w:rsidR="003510DD" w:rsidRDefault="003510DD" w:rsidP="00577E6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firstLineChars="100" w:firstLine="210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理　由：</w:t>
            </w:r>
          </w:p>
          <w:p w14:paraId="0C316A39" w14:textId="72E23831" w:rsidR="005E5051" w:rsidRPr="00E77357" w:rsidRDefault="005E5051" w:rsidP="008066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806614" w:rsidRPr="00BA79B6" w14:paraId="3C6B6785" w14:textId="77777777" w:rsidTr="006C710E">
        <w:trPr>
          <w:trHeight w:val="790"/>
          <w:jc w:val="right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0EE98" w14:textId="77777777" w:rsidR="00806614" w:rsidRDefault="00806614" w:rsidP="00796E86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09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C4E0FDD" w14:textId="77777777" w:rsidR="00806614" w:rsidRDefault="00806614" w:rsidP="008066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（第２希望）</w:t>
            </w:r>
          </w:p>
          <w:p w14:paraId="39C37889" w14:textId="59E628DD" w:rsidR="00806614" w:rsidRPr="00806614" w:rsidRDefault="00806614" w:rsidP="005E505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firstLineChars="100" w:firstLine="210"/>
              <w:jc w:val="left"/>
              <w:rPr>
                <w:rFonts w:ascii="ＭＳ 明朝" w:cs="Times New Roman"/>
              </w:rPr>
            </w:pPr>
            <w:r w:rsidRPr="00806614">
              <w:rPr>
                <w:rFonts w:ascii="ＭＳ 明朝" w:hAnsi="ＭＳ 明朝" w:cs="Times New Roman" w:hint="eastAsia"/>
              </w:rPr>
              <w:t>令和　　年　　月　～　　　年　　月（　　日間）</w:t>
            </w:r>
          </w:p>
          <w:p w14:paraId="39F8B611" w14:textId="77777777" w:rsidR="003510DD" w:rsidRDefault="003510DD" w:rsidP="00577E6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firstLineChars="100" w:firstLine="210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理　由：</w:t>
            </w:r>
          </w:p>
          <w:p w14:paraId="1E76536E" w14:textId="24144DC8" w:rsidR="005E5051" w:rsidRDefault="005E5051" w:rsidP="008066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806614" w:rsidRPr="00BA79B6" w14:paraId="1280EC9B" w14:textId="77777777" w:rsidTr="006C710E">
        <w:trPr>
          <w:trHeight w:val="760"/>
          <w:jc w:val="right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F3ADF" w14:textId="77777777" w:rsidR="00806614" w:rsidRDefault="00806614" w:rsidP="00796E86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09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93269E1" w14:textId="77777777" w:rsidR="00806614" w:rsidRDefault="00806614" w:rsidP="008066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（第３希望）</w:t>
            </w:r>
          </w:p>
          <w:p w14:paraId="10FFA024" w14:textId="0F0CF84E" w:rsidR="00806614" w:rsidRDefault="00806614" w:rsidP="005E5051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firstLineChars="100" w:firstLine="210"/>
              <w:jc w:val="left"/>
              <w:rPr>
                <w:rFonts w:ascii="ＭＳ 明朝" w:cs="Times New Roman"/>
              </w:rPr>
            </w:pPr>
            <w:r w:rsidRPr="00806614">
              <w:rPr>
                <w:rFonts w:ascii="ＭＳ 明朝" w:hAnsi="ＭＳ 明朝" w:cs="Times New Roman" w:hint="eastAsia"/>
              </w:rPr>
              <w:t>令和　　年　　月　～　　　年　　月（　　日間）</w:t>
            </w:r>
          </w:p>
          <w:p w14:paraId="7C73FE14" w14:textId="77777777" w:rsidR="003510DD" w:rsidRDefault="003510DD" w:rsidP="00577E6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ind w:firstLineChars="100" w:firstLine="210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理　由：</w:t>
            </w:r>
          </w:p>
          <w:p w14:paraId="39AF3B41" w14:textId="7F9E7178" w:rsidR="005E5051" w:rsidRDefault="005E5051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D51A23" w:rsidRPr="00AF7DFF" w14:paraId="3D4347A9" w14:textId="77777777" w:rsidTr="006C710E">
        <w:trPr>
          <w:trHeight w:val="2551"/>
          <w:jc w:val="right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AE6D" w14:textId="77777777" w:rsidR="00D51A23" w:rsidRPr="00AF7DFF" w:rsidRDefault="00D51A23" w:rsidP="005E505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52763BC2" w14:textId="77777777" w:rsidR="005E5051" w:rsidRPr="00AF7DFF" w:rsidRDefault="00D51A23" w:rsidP="005E505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F7DFF">
              <w:rPr>
                <w:rFonts w:asciiTheme="minorEastAsia" w:eastAsiaTheme="minorEastAsia" w:hAnsiTheme="minorEastAsia" w:cs="Times New Roman" w:hint="eastAsia"/>
                <w:color w:val="auto"/>
              </w:rPr>
              <w:t>希望する交流の</w:t>
            </w:r>
          </w:p>
          <w:p w14:paraId="168D8DAD" w14:textId="4885DCD9" w:rsidR="00D51A23" w:rsidRPr="00AF7DFF" w:rsidRDefault="00D51A23" w:rsidP="005E5051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F7DFF">
              <w:rPr>
                <w:rFonts w:asciiTheme="minorEastAsia" w:eastAsiaTheme="minorEastAsia" w:hAnsiTheme="minorEastAsia" w:cs="Times New Roman" w:hint="eastAsia"/>
                <w:color w:val="auto"/>
              </w:rPr>
              <w:t>分野・内容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194B" w14:textId="6AF0BE4E" w:rsidR="00E7234D" w:rsidRPr="00AF7DFF" w:rsidRDefault="00542B2E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F7DFF">
              <w:rPr>
                <w:rFonts w:asciiTheme="minorEastAsia" w:eastAsiaTheme="minorEastAsia" w:hAnsiTheme="minorEastAsia" w:cs="Times New Roman" w:hint="eastAsia"/>
                <w:color w:val="auto"/>
              </w:rPr>
              <w:t>（相互交流・片側訪問交流・オンライン交流）</w:t>
            </w:r>
          </w:p>
        </w:tc>
      </w:tr>
    </w:tbl>
    <w:p w14:paraId="5920EA12" w14:textId="77777777" w:rsidR="008175FF" w:rsidRPr="00AF7DFF" w:rsidRDefault="008175FF" w:rsidP="001831D8">
      <w:pPr>
        <w:adjustRightInd/>
        <w:spacing w:line="254" w:lineRule="exact"/>
        <w:ind w:firstLineChars="200" w:firstLine="420"/>
        <w:rPr>
          <w:rFonts w:asciiTheme="minorEastAsia" w:eastAsiaTheme="minorEastAsia" w:hAnsiTheme="minorEastAsia"/>
          <w:color w:val="auto"/>
        </w:rPr>
      </w:pPr>
    </w:p>
    <w:p w14:paraId="5EC09FE9" w14:textId="40EBBE0E" w:rsidR="00122D4D" w:rsidRPr="00AF7DFF" w:rsidRDefault="007B269A" w:rsidP="00542B2E">
      <w:pPr>
        <w:adjustRightInd/>
        <w:spacing w:line="254" w:lineRule="exact"/>
        <w:ind w:leftChars="100" w:left="420" w:hangingChars="100" w:hanging="210"/>
        <w:rPr>
          <w:rFonts w:asciiTheme="minorEastAsia" w:eastAsiaTheme="minorEastAsia" w:hAnsiTheme="minorEastAsia" w:cs="Times New Roman"/>
          <w:color w:val="auto"/>
        </w:rPr>
      </w:pPr>
      <w:r w:rsidRPr="00AF7DFF">
        <w:rPr>
          <w:rFonts w:asciiTheme="minorEastAsia" w:eastAsiaTheme="minorEastAsia" w:hAnsiTheme="minorEastAsia" w:cs="Times New Roman" w:hint="eastAsia"/>
          <w:color w:val="auto"/>
        </w:rPr>
        <w:t>③</w:t>
      </w:r>
      <w:r w:rsidR="00122D4D" w:rsidRPr="00AF7DF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831D8" w:rsidRPr="00AF7DFF">
        <w:rPr>
          <w:rFonts w:asciiTheme="minorEastAsia" w:eastAsiaTheme="minorEastAsia" w:hAnsiTheme="minorEastAsia" w:hint="eastAsia"/>
          <w:color w:val="auto"/>
        </w:rPr>
        <w:t>宮崎観光の魅力をＰＲ</w:t>
      </w:r>
      <w:r w:rsidR="00577E6C" w:rsidRPr="00AF7DFF">
        <w:rPr>
          <w:rFonts w:asciiTheme="minorEastAsia" w:eastAsiaTheme="minorEastAsia" w:hAnsiTheme="minorEastAsia" w:hint="eastAsia"/>
          <w:color w:val="auto"/>
        </w:rPr>
        <w:t>する</w:t>
      </w:r>
      <w:r w:rsidR="00152ADE" w:rsidRPr="00AF7DFF">
        <w:rPr>
          <w:rFonts w:asciiTheme="minorEastAsia" w:eastAsiaTheme="minorEastAsia" w:hAnsiTheme="minorEastAsia" w:hint="eastAsia"/>
          <w:color w:val="auto"/>
        </w:rPr>
        <w:t>内容</w:t>
      </w:r>
      <w:r w:rsidR="00542B2E" w:rsidRPr="00AF7DFF">
        <w:rPr>
          <w:rFonts w:asciiTheme="minorEastAsia" w:eastAsiaTheme="minorEastAsia" w:hAnsiTheme="minorEastAsia" w:hint="eastAsia"/>
          <w:color w:val="auto"/>
        </w:rPr>
        <w:t>（相互交流の場合には、「台湾派遣時」及び「宮崎受入時」のそれぞれの内容を記入してください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7"/>
      </w:tblGrid>
      <w:tr w:rsidR="008F29A7" w:rsidRPr="008F29A7" w14:paraId="6A26BF9F" w14:textId="77777777" w:rsidTr="00132ADA">
        <w:trPr>
          <w:jc w:val="right"/>
        </w:trPr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537" w14:textId="446591D8" w:rsidR="00577E6C" w:rsidRDefault="00577E6C" w:rsidP="00132ADA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○事前準備の内容</w:t>
            </w:r>
          </w:p>
          <w:p w14:paraId="123D3E1D" w14:textId="77777777" w:rsidR="00577E6C" w:rsidRDefault="00577E6C" w:rsidP="00577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2849BAD" w14:textId="77777777" w:rsidR="00577E6C" w:rsidRDefault="00577E6C" w:rsidP="00577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4551E14" w14:textId="77777777" w:rsidR="00577E6C" w:rsidRPr="00BA79B6" w:rsidRDefault="00577E6C" w:rsidP="00577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○交流の内容</w:t>
            </w:r>
          </w:p>
          <w:p w14:paraId="106FC421" w14:textId="77777777" w:rsidR="00577E6C" w:rsidRPr="00DB7D5C" w:rsidRDefault="00577E6C" w:rsidP="00577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AC3D7D1" w14:textId="77777777" w:rsidR="00577E6C" w:rsidRDefault="00577E6C" w:rsidP="00577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8B306E5" w14:textId="77777777" w:rsidR="00122D4D" w:rsidRDefault="00577E6C" w:rsidP="00577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○その他</w:t>
            </w:r>
          </w:p>
          <w:p w14:paraId="70F2EEBA" w14:textId="77777777" w:rsidR="00577E6C" w:rsidRDefault="00577E6C" w:rsidP="00577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C1C0633" w14:textId="571C3A3C" w:rsidR="00577E6C" w:rsidRPr="00577E6C" w:rsidRDefault="00577E6C" w:rsidP="00577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0459694" w14:textId="77777777" w:rsidR="00122D4D" w:rsidRPr="00BA79B6" w:rsidRDefault="00614142">
      <w:pPr>
        <w:adjustRightInd/>
        <w:spacing w:line="254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68AE8DB2" w14:textId="77777777" w:rsidR="001831D8" w:rsidRPr="00BA79B6" w:rsidRDefault="00375BE6" w:rsidP="001831D8">
      <w:pPr>
        <w:adjustRightInd/>
        <w:spacing w:line="254" w:lineRule="exact"/>
        <w:rPr>
          <w:rFonts w:asciiTheme="minorEastAsia" w:eastAsiaTheme="minorEastAsia" w:hAnsiTheme="minorEastAsia"/>
        </w:rPr>
      </w:pPr>
      <w:r w:rsidRPr="00BA79B6">
        <w:rPr>
          <w:rFonts w:asciiTheme="minorEastAsia" w:eastAsiaTheme="minorEastAsia" w:hAnsiTheme="minorEastAsia" w:hint="eastAsia"/>
        </w:rPr>
        <w:lastRenderedPageBreak/>
        <w:t xml:space="preserve">３　</w:t>
      </w:r>
      <w:r w:rsidR="00E77357">
        <w:rPr>
          <w:rFonts w:asciiTheme="minorEastAsia" w:eastAsiaTheme="minorEastAsia" w:hAnsiTheme="minorEastAsia" w:hint="eastAsia"/>
        </w:rPr>
        <w:t>海外と</w:t>
      </w:r>
      <w:r w:rsidR="003510DD">
        <w:rPr>
          <w:rFonts w:asciiTheme="minorEastAsia" w:eastAsiaTheme="minorEastAsia" w:hAnsiTheme="minorEastAsia" w:hint="eastAsia"/>
        </w:rPr>
        <w:t>の</w:t>
      </w:r>
      <w:r w:rsidR="001831D8" w:rsidRPr="00BA79B6">
        <w:rPr>
          <w:rFonts w:asciiTheme="minorEastAsia" w:eastAsiaTheme="minorEastAsia" w:hAnsiTheme="minorEastAsia" w:hint="eastAsia"/>
        </w:rPr>
        <w:t>交流</w:t>
      </w:r>
      <w:r w:rsidRPr="00BA79B6">
        <w:rPr>
          <w:rFonts w:asciiTheme="minorEastAsia" w:eastAsiaTheme="minorEastAsia" w:hAnsiTheme="minorEastAsia" w:hint="eastAsia"/>
        </w:rPr>
        <w:t>実績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375BE6" w:rsidRPr="00BA79B6" w14:paraId="234B9B18" w14:textId="77777777" w:rsidTr="00132ADA">
        <w:trPr>
          <w:trHeight w:val="56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CF04" w14:textId="77777777" w:rsidR="00375BE6" w:rsidRPr="00BA79B6" w:rsidRDefault="003510DD" w:rsidP="00577E6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手校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C588" w14:textId="77777777" w:rsidR="00375BE6" w:rsidRPr="00BA79B6" w:rsidRDefault="00375BE6" w:rsidP="00577E6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75BE6" w:rsidRPr="00BA79B6" w14:paraId="22D4034A" w14:textId="77777777" w:rsidTr="00132ADA">
        <w:trPr>
          <w:trHeight w:val="56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B366" w14:textId="67173150" w:rsidR="00375BE6" w:rsidRPr="00BA79B6" w:rsidRDefault="00375BE6" w:rsidP="00577E6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実施時期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27F8" w14:textId="77777777" w:rsidR="00375BE6" w:rsidRPr="00BA79B6" w:rsidRDefault="00375BE6" w:rsidP="00577E6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75BE6" w:rsidRPr="00BA79B6" w14:paraId="7E28E448" w14:textId="77777777" w:rsidTr="00132ADA">
        <w:trPr>
          <w:trHeight w:val="850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F3D4" w14:textId="77777777" w:rsidR="00375BE6" w:rsidRPr="00BA79B6" w:rsidRDefault="00375BE6" w:rsidP="00577E6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交流内容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2C51" w14:textId="4413CB97" w:rsidR="00577E6C" w:rsidRPr="00BA79B6" w:rsidRDefault="00577E6C" w:rsidP="00577E6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01CA9B97" w14:textId="77777777" w:rsidR="00375BE6" w:rsidRPr="00BA79B6" w:rsidRDefault="00375BE6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375BE6" w:rsidRPr="00BA79B6" w14:paraId="4AC293DB" w14:textId="77777777" w:rsidTr="00132ADA">
        <w:trPr>
          <w:trHeight w:val="56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A607" w14:textId="77777777" w:rsidR="00375BE6" w:rsidRPr="00BA79B6" w:rsidRDefault="003510DD" w:rsidP="00577E6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/>
              </w:rPr>
            </w:pPr>
            <w:r w:rsidRPr="003510DD">
              <w:rPr>
                <w:rFonts w:ascii="ＭＳ 明朝" w:hAnsi="ＭＳ 明朝" w:hint="eastAsia"/>
              </w:rPr>
              <w:t>相手校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86AD" w14:textId="77777777" w:rsidR="00375BE6" w:rsidRPr="00BA79B6" w:rsidRDefault="00375BE6" w:rsidP="00577E6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75BE6" w:rsidRPr="00BA79B6" w14:paraId="19665BE4" w14:textId="77777777" w:rsidTr="00132ADA">
        <w:trPr>
          <w:trHeight w:val="56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1FD0" w14:textId="5172C67F" w:rsidR="00375BE6" w:rsidRPr="00BA79B6" w:rsidRDefault="00375BE6" w:rsidP="00577E6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実施時期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5765" w14:textId="77777777" w:rsidR="00375BE6" w:rsidRPr="00BA79B6" w:rsidRDefault="00375BE6" w:rsidP="00577E6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75BE6" w:rsidRPr="00BA79B6" w14:paraId="797FDF3B" w14:textId="77777777" w:rsidTr="00132ADA">
        <w:trPr>
          <w:trHeight w:val="850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F507" w14:textId="77777777" w:rsidR="00375BE6" w:rsidRPr="00BA79B6" w:rsidRDefault="00375BE6" w:rsidP="00577E6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交流内容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E391" w14:textId="77777777" w:rsidR="00375BE6" w:rsidRPr="00BA79B6" w:rsidRDefault="00375BE6" w:rsidP="00577E6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39A3D08F" w14:textId="77777777" w:rsidR="00796E86" w:rsidRDefault="00796E86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796E86" w:rsidRPr="00796E86" w14:paraId="5362B405" w14:textId="77777777" w:rsidTr="00132ADA">
        <w:trPr>
          <w:trHeight w:val="56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D264" w14:textId="77777777" w:rsidR="00796E86" w:rsidRPr="00796E86" w:rsidRDefault="003510DD" w:rsidP="00577E6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3510DD">
              <w:rPr>
                <w:rFonts w:ascii="ＭＳ 明朝" w:hAnsi="ＭＳ 明朝" w:hint="eastAsia"/>
              </w:rPr>
              <w:t>相手校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5458" w14:textId="77777777" w:rsidR="00796E86" w:rsidRPr="00796E86" w:rsidRDefault="00796E86" w:rsidP="00577E6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796E86" w:rsidRPr="00796E86" w14:paraId="1BF1BC16" w14:textId="77777777" w:rsidTr="00132ADA">
        <w:trPr>
          <w:trHeight w:val="56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0DFE" w14:textId="04F37FA7" w:rsidR="00796E86" w:rsidRPr="00796E86" w:rsidRDefault="00796E86" w:rsidP="00577E6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796E86">
              <w:rPr>
                <w:rFonts w:ascii="ＭＳ 明朝" w:hAnsi="ＭＳ 明朝" w:cs="Times New Roman" w:hint="eastAsia"/>
              </w:rPr>
              <w:t>実施時期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E9F3" w14:textId="77777777" w:rsidR="00796E86" w:rsidRPr="00796E86" w:rsidRDefault="00796E86" w:rsidP="00577E6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796E86" w:rsidRPr="00796E86" w14:paraId="7BD69AE0" w14:textId="77777777" w:rsidTr="00132ADA">
        <w:trPr>
          <w:trHeight w:val="850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634C" w14:textId="77777777" w:rsidR="00796E86" w:rsidRPr="00796E86" w:rsidRDefault="00796E86" w:rsidP="00577E6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796E86">
              <w:rPr>
                <w:rFonts w:ascii="ＭＳ 明朝" w:hAnsi="ＭＳ 明朝" w:cs="Times New Roman" w:hint="eastAsia"/>
              </w:rPr>
              <w:t>交流内容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1580" w14:textId="77777777" w:rsidR="007B269A" w:rsidRPr="00796E86" w:rsidRDefault="007B269A" w:rsidP="00577E6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</w:tbl>
    <w:p w14:paraId="7300793C" w14:textId="77777777" w:rsidR="00796E86" w:rsidRDefault="00796E86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7437E85B" w14:textId="77777777" w:rsidR="00375BE6" w:rsidRDefault="00375BE6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cs="Times New Roman" w:hint="eastAsia"/>
        </w:rPr>
        <w:t>４　事業実施後の</w:t>
      </w:r>
      <w:r w:rsidR="003510DD">
        <w:rPr>
          <w:rFonts w:asciiTheme="minorEastAsia" w:eastAsiaTheme="minorEastAsia" w:hAnsiTheme="minorEastAsia" w:cs="Times New Roman" w:hint="eastAsia"/>
        </w:rPr>
        <w:t>交流継続</w:t>
      </w:r>
      <w:r w:rsidRPr="00BA79B6">
        <w:rPr>
          <w:rFonts w:asciiTheme="minorEastAsia" w:eastAsiaTheme="minorEastAsia" w:hAnsiTheme="minorEastAsia" w:cs="Times New Roman" w:hint="eastAsia"/>
        </w:rPr>
        <w:t>計画</w:t>
      </w:r>
    </w:p>
    <w:p w14:paraId="1FD9EB1D" w14:textId="1EF7200F" w:rsidR="00A61758" w:rsidRDefault="00A61758" w:rsidP="00A61758">
      <w:pPr>
        <w:adjustRightInd/>
        <w:spacing w:line="254" w:lineRule="exact"/>
        <w:ind w:left="630" w:hangingChars="300" w:hanging="630"/>
        <w:rPr>
          <w:rFonts w:ascii="ＭＳ 明朝" w:hAnsi="ＭＳ 明朝" w:cs="Times New Roman"/>
          <w:color w:val="auto"/>
        </w:rPr>
      </w:pPr>
      <w:r w:rsidRPr="00A61758">
        <w:rPr>
          <w:rFonts w:ascii="ＭＳ 明朝" w:hAnsi="ＭＳ 明朝" w:cs="Times New Roman" w:hint="eastAsia"/>
        </w:rPr>
        <w:t xml:space="preserve">　　※　実施報告会等</w:t>
      </w:r>
      <w:r>
        <w:rPr>
          <w:rFonts w:ascii="ＭＳ 明朝" w:hAnsi="ＭＳ 明朝" w:cs="Times New Roman" w:hint="eastAsia"/>
        </w:rPr>
        <w:t>の開催</w:t>
      </w:r>
      <w:r w:rsidRPr="00A61758">
        <w:rPr>
          <w:rFonts w:ascii="ＭＳ 明朝" w:hAnsi="ＭＳ 明朝" w:cs="Times New Roman" w:hint="eastAsia"/>
        </w:rPr>
        <w:t>、</w:t>
      </w:r>
      <w:r w:rsidR="00152ADE">
        <w:rPr>
          <w:rFonts w:ascii="ＭＳ 明朝" w:hAnsi="ＭＳ 明朝" w:cs="Times New Roman" w:hint="eastAsia"/>
        </w:rPr>
        <w:t>他部活等への交流拡大、他校の同分野団体への交流の紹介、</w:t>
      </w:r>
      <w:r w:rsidR="00152ADE" w:rsidRPr="008F29A7">
        <w:rPr>
          <w:rFonts w:ascii="ＭＳ 明朝" w:hAnsi="ＭＳ 明朝" w:cs="Times New Roman" w:hint="eastAsia"/>
          <w:color w:val="auto"/>
        </w:rPr>
        <w:t>生徒間でのＳＮＳを通じた交流</w:t>
      </w:r>
      <w:r w:rsidRPr="008F29A7">
        <w:rPr>
          <w:rFonts w:ascii="ＭＳ 明朝" w:hAnsi="ＭＳ 明朝" w:cs="Times New Roman" w:hint="eastAsia"/>
          <w:color w:val="auto"/>
        </w:rPr>
        <w:t>等、交流結果を波及させる計画</w:t>
      </w:r>
      <w:r w:rsidR="003C593C" w:rsidRPr="008F29A7">
        <w:rPr>
          <w:rFonts w:ascii="ＭＳ 明朝" w:hAnsi="ＭＳ 明朝" w:cs="Times New Roman" w:hint="eastAsia"/>
          <w:color w:val="auto"/>
        </w:rPr>
        <w:t>などを</w:t>
      </w:r>
      <w:r w:rsidRPr="008F29A7">
        <w:rPr>
          <w:rFonts w:ascii="ＭＳ 明朝" w:hAnsi="ＭＳ 明朝" w:cs="Times New Roman" w:hint="eastAsia"/>
          <w:color w:val="auto"/>
        </w:rPr>
        <w:t>記載してください。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8079"/>
      </w:tblGrid>
      <w:tr w:rsidR="00542B2E" w14:paraId="57E2F3F7" w14:textId="77777777" w:rsidTr="00132ADA">
        <w:trPr>
          <w:trHeight w:val="5669"/>
          <w:jc w:val="right"/>
        </w:trPr>
        <w:tc>
          <w:tcPr>
            <w:tcW w:w="8079" w:type="dxa"/>
          </w:tcPr>
          <w:p w14:paraId="5295CCE9" w14:textId="77777777" w:rsidR="00542B2E" w:rsidRDefault="00542B2E" w:rsidP="00A61758">
            <w:pPr>
              <w:adjustRightInd/>
              <w:spacing w:line="254" w:lineRule="exact"/>
              <w:rPr>
                <w:rFonts w:ascii="ＭＳ 明朝" w:hAnsi="ＭＳ 明朝" w:cs="Times New Roman"/>
                <w:color w:val="auto"/>
              </w:rPr>
            </w:pPr>
          </w:p>
        </w:tc>
      </w:tr>
    </w:tbl>
    <w:p w14:paraId="3AB1A1F1" w14:textId="4B9E7D61" w:rsidR="00542B2E" w:rsidRDefault="00542B2E" w:rsidP="00A61758">
      <w:pPr>
        <w:adjustRightInd/>
        <w:spacing w:line="254" w:lineRule="exact"/>
        <w:ind w:left="630" w:hangingChars="300" w:hanging="630"/>
        <w:rPr>
          <w:rFonts w:ascii="ＭＳ 明朝" w:hAnsi="ＭＳ 明朝" w:cs="Times New Roman"/>
          <w:color w:val="auto"/>
        </w:rPr>
      </w:pPr>
    </w:p>
    <w:p w14:paraId="2CC96645" w14:textId="77777777" w:rsidR="00542B2E" w:rsidRPr="00AF7DFF" w:rsidRDefault="00542B2E" w:rsidP="00542B2E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  <w:r w:rsidRPr="00AF7DFF">
        <w:rPr>
          <w:rFonts w:asciiTheme="minorEastAsia" w:eastAsiaTheme="minorEastAsia" w:hAnsiTheme="minorEastAsia" w:cs="Times New Roman" w:hint="eastAsia"/>
          <w:color w:val="auto"/>
        </w:rPr>
        <w:t>５　組織体制</w:t>
      </w:r>
    </w:p>
    <w:p w14:paraId="456539E3" w14:textId="77777777" w:rsidR="00542B2E" w:rsidRPr="00AF7DFF" w:rsidRDefault="00542B2E" w:rsidP="00542B2E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  <w:r w:rsidRPr="00AF7DFF">
        <w:rPr>
          <w:rFonts w:asciiTheme="minorEastAsia" w:eastAsiaTheme="minorEastAsia" w:hAnsiTheme="minorEastAsia" w:cs="Times New Roman" w:hint="eastAsia"/>
          <w:color w:val="auto"/>
        </w:rPr>
        <w:t xml:space="preserve">　　※　学校や保護者会の支援体制・緊急連絡体制等、確実で安全な交流を行うための組</w:t>
      </w:r>
    </w:p>
    <w:p w14:paraId="576A849E" w14:textId="2B615213" w:rsidR="00542B2E" w:rsidRPr="00AF7DFF" w:rsidRDefault="00542B2E" w:rsidP="00542B2E">
      <w:pPr>
        <w:adjustRightInd/>
        <w:spacing w:line="254" w:lineRule="exact"/>
        <w:ind w:leftChars="300" w:left="630"/>
        <w:rPr>
          <w:rFonts w:asciiTheme="minorEastAsia" w:eastAsiaTheme="minorEastAsia" w:hAnsiTheme="minorEastAsia" w:cs="Times New Roman"/>
          <w:color w:val="auto"/>
        </w:rPr>
      </w:pPr>
      <w:r w:rsidRPr="00AF7DFF">
        <w:rPr>
          <w:rFonts w:asciiTheme="minorEastAsia" w:eastAsiaTheme="minorEastAsia" w:hAnsiTheme="minorEastAsia" w:cs="Times New Roman" w:hint="eastAsia"/>
          <w:color w:val="auto"/>
        </w:rPr>
        <w:t>織体制について</w:t>
      </w:r>
      <w:r w:rsidR="00132ADA" w:rsidRPr="00AF7DFF">
        <w:rPr>
          <w:rFonts w:asciiTheme="minorEastAsia" w:eastAsiaTheme="minorEastAsia" w:hAnsiTheme="minorEastAsia" w:cs="Times New Roman" w:hint="eastAsia"/>
          <w:color w:val="auto"/>
        </w:rPr>
        <w:t>記入</w:t>
      </w:r>
      <w:r w:rsidRPr="00AF7DFF">
        <w:rPr>
          <w:rFonts w:asciiTheme="minorEastAsia" w:eastAsiaTheme="minorEastAsia" w:hAnsiTheme="minorEastAsia" w:cs="Times New Roman" w:hint="eastAsia"/>
          <w:color w:val="auto"/>
        </w:rPr>
        <w:t>してください</w:t>
      </w:r>
      <w:r w:rsidRPr="00AF7DFF">
        <w:rPr>
          <w:rFonts w:ascii="ＭＳ 明朝" w:hAnsi="ＭＳ 明朝" w:hint="eastAsia"/>
          <w:color w:val="auto"/>
        </w:rPr>
        <w:t>（片側訪問交流の場合には、いずれかに記入してください。）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6094"/>
      </w:tblGrid>
      <w:tr w:rsidR="00AF7DFF" w:rsidRPr="00AF7DFF" w14:paraId="4834C570" w14:textId="77777777" w:rsidTr="006C710E">
        <w:trPr>
          <w:trHeight w:val="2835"/>
          <w:jc w:val="righ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825B" w14:textId="77777777" w:rsidR="00542B2E" w:rsidRPr="00AF7DFF" w:rsidRDefault="00542B2E" w:rsidP="00542B2E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F7DFF">
              <w:rPr>
                <w:rFonts w:asciiTheme="minorEastAsia" w:eastAsiaTheme="minorEastAsia" w:hAnsiTheme="minorEastAsia" w:hint="eastAsia"/>
                <w:color w:val="auto"/>
              </w:rPr>
              <w:t>派遣時の支援体制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9AA1" w14:textId="77777777" w:rsidR="00542B2E" w:rsidRPr="00AF7DFF" w:rsidRDefault="00542B2E" w:rsidP="00A3020F">
            <w:pPr>
              <w:suppressAutoHyphens/>
              <w:kinsoku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F7DFF" w:rsidRPr="00AF7DFF" w14:paraId="51112EE7" w14:textId="77777777" w:rsidTr="006C710E">
        <w:trPr>
          <w:trHeight w:val="2835"/>
          <w:jc w:val="righ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474F" w14:textId="77777777" w:rsidR="00542B2E" w:rsidRPr="00AF7DFF" w:rsidRDefault="00542B2E" w:rsidP="00542B2E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F7DFF">
              <w:rPr>
                <w:rFonts w:asciiTheme="minorEastAsia" w:eastAsiaTheme="minorEastAsia" w:hAnsiTheme="minorEastAsia" w:cs="Times New Roman" w:hint="eastAsia"/>
                <w:color w:val="auto"/>
              </w:rPr>
              <w:t>受入時の支援体制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7196" w14:textId="77777777" w:rsidR="00542B2E" w:rsidRPr="00AF7DFF" w:rsidRDefault="00542B2E" w:rsidP="00542B2E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1A3CE27C" w14:textId="77777777" w:rsidR="00542B2E" w:rsidRPr="008F29A7" w:rsidRDefault="00542B2E" w:rsidP="00A61758">
      <w:pPr>
        <w:adjustRightInd/>
        <w:spacing w:line="254" w:lineRule="exact"/>
        <w:ind w:left="630" w:hangingChars="300" w:hanging="630"/>
        <w:rPr>
          <w:rFonts w:ascii="ＭＳ 明朝" w:cs="Times New Roman"/>
          <w:color w:val="auto"/>
        </w:rPr>
      </w:pPr>
    </w:p>
    <w:p w14:paraId="63CD1DD9" w14:textId="6394D59E" w:rsidR="008175FF" w:rsidRPr="00BA79B6" w:rsidRDefault="008175FF" w:rsidP="00577E6C">
      <w:pPr>
        <w:adjustRightInd/>
        <w:spacing w:line="20" w:lineRule="exact"/>
        <w:rPr>
          <w:rFonts w:asciiTheme="minorEastAsia" w:eastAsiaTheme="minorEastAsia" w:hAnsiTheme="minorEastAsia" w:cs="Times New Roman"/>
        </w:rPr>
      </w:pPr>
    </w:p>
    <w:sectPr w:rsidR="008175FF" w:rsidRPr="00BA79B6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6406" w14:textId="77777777" w:rsidR="00386B04" w:rsidRDefault="00386B04">
      <w:r>
        <w:separator/>
      </w:r>
    </w:p>
  </w:endnote>
  <w:endnote w:type="continuationSeparator" w:id="0">
    <w:p w14:paraId="73ABDC9D" w14:textId="77777777" w:rsidR="00386B04" w:rsidRDefault="0038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7A81" w14:textId="77777777" w:rsidR="00386B04" w:rsidRDefault="00386B0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5A7386" w14:textId="77777777" w:rsidR="00386B04" w:rsidRDefault="00386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A355C"/>
    <w:rsid w:val="00120880"/>
    <w:rsid w:val="00122D4D"/>
    <w:rsid w:val="00132ADA"/>
    <w:rsid w:val="0013349A"/>
    <w:rsid w:val="00143B4E"/>
    <w:rsid w:val="00152ADE"/>
    <w:rsid w:val="001831D8"/>
    <w:rsid w:val="002177BA"/>
    <w:rsid w:val="0025569F"/>
    <w:rsid w:val="0028213F"/>
    <w:rsid w:val="002C3B76"/>
    <w:rsid w:val="003243DA"/>
    <w:rsid w:val="003510DD"/>
    <w:rsid w:val="00375BE6"/>
    <w:rsid w:val="00386B04"/>
    <w:rsid w:val="003B1294"/>
    <w:rsid w:val="003C593C"/>
    <w:rsid w:val="00433361"/>
    <w:rsid w:val="00450A3E"/>
    <w:rsid w:val="00454B62"/>
    <w:rsid w:val="0046230E"/>
    <w:rsid w:val="004712CA"/>
    <w:rsid w:val="004E0D0B"/>
    <w:rsid w:val="00542B2E"/>
    <w:rsid w:val="005475BE"/>
    <w:rsid w:val="00577E6C"/>
    <w:rsid w:val="00586E4D"/>
    <w:rsid w:val="00591F76"/>
    <w:rsid w:val="005B7E3C"/>
    <w:rsid w:val="005E5051"/>
    <w:rsid w:val="005F688A"/>
    <w:rsid w:val="00604C03"/>
    <w:rsid w:val="00614142"/>
    <w:rsid w:val="006C710E"/>
    <w:rsid w:val="006D04E7"/>
    <w:rsid w:val="006D6D0E"/>
    <w:rsid w:val="00721E0B"/>
    <w:rsid w:val="00747610"/>
    <w:rsid w:val="00796E86"/>
    <w:rsid w:val="007A6015"/>
    <w:rsid w:val="007B269A"/>
    <w:rsid w:val="00806614"/>
    <w:rsid w:val="008175FF"/>
    <w:rsid w:val="00836A39"/>
    <w:rsid w:val="008A266C"/>
    <w:rsid w:val="008D7BCB"/>
    <w:rsid w:val="008E2462"/>
    <w:rsid w:val="008F29A7"/>
    <w:rsid w:val="008F5106"/>
    <w:rsid w:val="0099364C"/>
    <w:rsid w:val="00A373F3"/>
    <w:rsid w:val="00A56C44"/>
    <w:rsid w:val="00A61758"/>
    <w:rsid w:val="00A671E5"/>
    <w:rsid w:val="00A92CF0"/>
    <w:rsid w:val="00A9403A"/>
    <w:rsid w:val="00AA5FB7"/>
    <w:rsid w:val="00AC73D7"/>
    <w:rsid w:val="00AF7DFF"/>
    <w:rsid w:val="00B03AFF"/>
    <w:rsid w:val="00B22C5F"/>
    <w:rsid w:val="00B857AD"/>
    <w:rsid w:val="00BA6DCB"/>
    <w:rsid w:val="00BA79B6"/>
    <w:rsid w:val="00C018B8"/>
    <w:rsid w:val="00C01B86"/>
    <w:rsid w:val="00C228DE"/>
    <w:rsid w:val="00C45CD6"/>
    <w:rsid w:val="00CD016F"/>
    <w:rsid w:val="00D51A23"/>
    <w:rsid w:val="00DB0975"/>
    <w:rsid w:val="00DC0088"/>
    <w:rsid w:val="00E7234D"/>
    <w:rsid w:val="00E73A05"/>
    <w:rsid w:val="00E77357"/>
    <w:rsid w:val="00EC2755"/>
    <w:rsid w:val="00EC34C5"/>
    <w:rsid w:val="00EC4E4C"/>
    <w:rsid w:val="00EE1EE4"/>
    <w:rsid w:val="00EE3E76"/>
    <w:rsid w:val="00EF5B54"/>
    <w:rsid w:val="00F04461"/>
    <w:rsid w:val="00F12F51"/>
    <w:rsid w:val="00F626AC"/>
    <w:rsid w:val="00F76A7B"/>
    <w:rsid w:val="00F81C98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4AB790"/>
  <w14:defaultImageDpi w14:val="0"/>
  <w15:docId w15:val="{2FAA782F-A937-4335-9609-9FB39B5B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AC1C-8D90-4F00-BE78-C9D2253A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安藤 彰悟</cp:lastModifiedBy>
  <cp:revision>7</cp:revision>
  <cp:lastPrinted>2020-03-19T06:57:00Z</cp:lastPrinted>
  <dcterms:created xsi:type="dcterms:W3CDTF">2021-06-10T02:55:00Z</dcterms:created>
  <dcterms:modified xsi:type="dcterms:W3CDTF">2022-10-21T08:55:00Z</dcterms:modified>
</cp:coreProperties>
</file>